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EB963D" w:rsidR="00DF4FD8" w:rsidRPr="00A410FF" w:rsidRDefault="008B73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B02816" w:rsidR="00222997" w:rsidRPr="0078428F" w:rsidRDefault="008B732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3B2A24" w:rsidR="00222997" w:rsidRPr="00927C1B" w:rsidRDefault="008B7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71E96E" w:rsidR="00222997" w:rsidRPr="00927C1B" w:rsidRDefault="008B7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AF6795" w:rsidR="00222997" w:rsidRPr="00927C1B" w:rsidRDefault="008B7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E319D9" w:rsidR="00222997" w:rsidRPr="00927C1B" w:rsidRDefault="008B7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D31ECA" w:rsidR="00222997" w:rsidRPr="00927C1B" w:rsidRDefault="008B7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96BA33" w:rsidR="00222997" w:rsidRPr="00927C1B" w:rsidRDefault="008B7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BFC546" w:rsidR="00222997" w:rsidRPr="00927C1B" w:rsidRDefault="008B7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EF7F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FCD514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092142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41EC6F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8353B6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32942A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8657E5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479B8F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0D1DDA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F9AFC3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E12061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8DF335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C694FC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9162F9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B478CC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30D8D4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AE8C7C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84641C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70FD64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AD4F38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F2F173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AB7B44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1D853D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3917DE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2ACAAD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BDF7BF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F887CC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08DA9D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D580B4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D27B28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B3B49A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03AD78" w:rsidR="0041001E" w:rsidRPr="004B120E" w:rsidRDefault="008B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22B2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14A3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DC4F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732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80 Calendar</dc:title>
  <dc:subject>Free printable December 1580 Calendar</dc:subject>
  <dc:creator>General Blue Corporation</dc:creator>
  <keywords>December 1580 Calendar Printable, Easy to Customize</keywords>
  <dc:description/>
  <dcterms:created xsi:type="dcterms:W3CDTF">2019-12-12T15:31:00.0000000Z</dcterms:created>
  <dcterms:modified xsi:type="dcterms:W3CDTF">2023-05-27T2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